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8" w:rsidRPr="008E6528" w:rsidRDefault="0060734D" w:rsidP="00682529">
      <w:pPr>
        <w:tabs>
          <w:tab w:val="center" w:pos="4535"/>
        </w:tabs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8E6528" w:rsidRPr="008E6528">
        <w:rPr>
          <w:rFonts w:eastAsia="Calibri"/>
          <w:b/>
          <w:bCs/>
          <w:sz w:val="28"/>
          <w:szCs w:val="28"/>
          <w:lang w:eastAsia="en-US"/>
        </w:rPr>
        <w:t>Финансовое обоснование</w:t>
      </w:r>
    </w:p>
    <w:p w:rsidR="00DB6163" w:rsidRPr="00317468" w:rsidRDefault="008E6528" w:rsidP="00DB6163">
      <w:pPr>
        <w:jc w:val="center"/>
        <w:rPr>
          <w:b/>
          <w:sz w:val="28"/>
          <w:szCs w:val="28"/>
        </w:rPr>
      </w:pPr>
      <w:r w:rsidRPr="008E6528">
        <w:rPr>
          <w:b/>
          <w:bCs/>
          <w:sz w:val="28"/>
          <w:szCs w:val="28"/>
        </w:rPr>
        <w:t xml:space="preserve">к </w:t>
      </w:r>
      <w:r w:rsidRPr="008E6528">
        <w:rPr>
          <w:b/>
          <w:sz w:val="28"/>
          <w:szCs w:val="28"/>
        </w:rPr>
        <w:t xml:space="preserve">проекту </w:t>
      </w:r>
      <w:r w:rsidR="00DB6163">
        <w:rPr>
          <w:b/>
          <w:sz w:val="28"/>
          <w:szCs w:val="28"/>
        </w:rPr>
        <w:t>постановления</w:t>
      </w:r>
      <w:r w:rsidR="00DB6163" w:rsidRPr="00317468">
        <w:rPr>
          <w:b/>
          <w:sz w:val="28"/>
          <w:szCs w:val="28"/>
        </w:rPr>
        <w:t xml:space="preserve"> </w:t>
      </w:r>
      <w:r w:rsidR="0073621F">
        <w:rPr>
          <w:b/>
          <w:sz w:val="28"/>
          <w:szCs w:val="28"/>
        </w:rPr>
        <w:t>Правительства</w:t>
      </w:r>
      <w:r w:rsidR="00DB6163" w:rsidRPr="00317468">
        <w:rPr>
          <w:b/>
          <w:sz w:val="28"/>
          <w:szCs w:val="28"/>
        </w:rPr>
        <w:t xml:space="preserve"> Курской области </w:t>
      </w:r>
    </w:p>
    <w:p w:rsidR="008D0EBA" w:rsidRDefault="008D0EBA" w:rsidP="001C1CB8">
      <w:pPr>
        <w:jc w:val="center"/>
        <w:rPr>
          <w:b/>
          <w:sz w:val="28"/>
          <w:szCs w:val="28"/>
        </w:rPr>
      </w:pPr>
      <w:r w:rsidRPr="008D0EBA">
        <w:rPr>
          <w:b/>
          <w:sz w:val="28"/>
          <w:szCs w:val="28"/>
        </w:rPr>
        <w:t xml:space="preserve">«Об организации транспортного обслуживания легковым такси </w:t>
      </w:r>
    </w:p>
    <w:p w:rsidR="00DB6163" w:rsidRDefault="008D0EBA" w:rsidP="001C1CB8">
      <w:pPr>
        <w:jc w:val="center"/>
        <w:rPr>
          <w:b/>
          <w:sz w:val="28"/>
          <w:szCs w:val="28"/>
        </w:rPr>
      </w:pPr>
      <w:r w:rsidRPr="008D0EBA">
        <w:rPr>
          <w:b/>
          <w:sz w:val="28"/>
          <w:szCs w:val="28"/>
        </w:rPr>
        <w:t>на территории Курской области</w:t>
      </w:r>
      <w:r w:rsidR="00054659">
        <w:rPr>
          <w:b/>
          <w:sz w:val="28"/>
          <w:szCs w:val="28"/>
        </w:rPr>
        <w:t>»</w:t>
      </w:r>
    </w:p>
    <w:p w:rsidR="008E6528" w:rsidRPr="008E6528" w:rsidRDefault="008E6528" w:rsidP="00DB6163">
      <w:pPr>
        <w:tabs>
          <w:tab w:val="left" w:pos="3380"/>
        </w:tabs>
        <w:jc w:val="center"/>
        <w:rPr>
          <w:b/>
          <w:sz w:val="28"/>
          <w:szCs w:val="28"/>
        </w:rPr>
      </w:pPr>
    </w:p>
    <w:p w:rsidR="008E6528" w:rsidRPr="008E6528" w:rsidRDefault="008E6528" w:rsidP="008E6528">
      <w:pPr>
        <w:tabs>
          <w:tab w:val="left" w:pos="3380"/>
        </w:tabs>
        <w:jc w:val="center"/>
        <w:rPr>
          <w:sz w:val="28"/>
          <w:szCs w:val="28"/>
        </w:rPr>
      </w:pPr>
    </w:p>
    <w:p w:rsidR="008223F9" w:rsidRDefault="007824F4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824F4">
        <w:rPr>
          <w:rFonts w:eastAsia="Calibri"/>
          <w:sz w:val="28"/>
          <w:szCs w:val="28"/>
          <w:lang w:eastAsia="en-US"/>
        </w:rPr>
        <w:t xml:space="preserve">Мероприятия по реализации проекта постановления Правительства Курской области </w:t>
      </w:r>
      <w:r w:rsidRPr="0031190F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D2302F">
        <w:rPr>
          <w:sz w:val="28"/>
          <w:szCs w:val="28"/>
        </w:rPr>
        <w:t>б организации транспортного обслуживания</w:t>
      </w:r>
      <w:r>
        <w:rPr>
          <w:sz w:val="28"/>
          <w:szCs w:val="28"/>
        </w:rPr>
        <w:t xml:space="preserve"> легковым такси на территории К</w:t>
      </w:r>
      <w:r w:rsidRPr="00D2302F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» </w:t>
      </w:r>
      <w:r w:rsidRPr="007824F4">
        <w:rPr>
          <w:rFonts w:eastAsia="Calibri"/>
          <w:sz w:val="28"/>
          <w:szCs w:val="28"/>
          <w:lang w:eastAsia="en-US"/>
        </w:rPr>
        <w:t>не потребуют выделения дополнительных средств из областного бюджета.</w:t>
      </w:r>
    </w:p>
    <w:p w:rsid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824F4" w:rsidRPr="008E6528" w:rsidRDefault="007824F4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427AC" w:rsidRDefault="005427AC" w:rsidP="00686D2A">
      <w:pPr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686D2A">
        <w:rPr>
          <w:sz w:val="28"/>
          <w:szCs w:val="28"/>
        </w:rPr>
        <w:t xml:space="preserve">транспорта </w:t>
      </w:r>
    </w:p>
    <w:p w:rsidR="00686D2A" w:rsidRDefault="00686D2A" w:rsidP="00686D2A">
      <w:pPr>
        <w:rPr>
          <w:sz w:val="28"/>
          <w:szCs w:val="28"/>
        </w:rPr>
      </w:pPr>
      <w:r>
        <w:rPr>
          <w:sz w:val="28"/>
          <w:szCs w:val="28"/>
        </w:rPr>
        <w:t xml:space="preserve">и автомобильных дорог </w:t>
      </w:r>
    </w:p>
    <w:p w:rsidR="00686D2A" w:rsidRDefault="00686D2A" w:rsidP="00686D2A">
      <w:pPr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С.В. Солдатенков</w:t>
      </w:r>
    </w:p>
    <w:p w:rsidR="00686D2A" w:rsidRDefault="00686D2A" w:rsidP="00686D2A">
      <w:pPr>
        <w:rPr>
          <w:sz w:val="28"/>
          <w:szCs w:val="28"/>
        </w:rPr>
      </w:pPr>
    </w:p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/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730B26" w:rsidRDefault="00682529" w:rsidP="0068252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8E6528" w:rsidRPr="00320FA9" w:rsidRDefault="008E6528" w:rsidP="00320FA9">
      <w:pPr>
        <w:tabs>
          <w:tab w:val="left" w:pos="2445"/>
        </w:tabs>
        <w:rPr>
          <w:sz w:val="28"/>
          <w:szCs w:val="28"/>
        </w:rPr>
      </w:pPr>
    </w:p>
    <w:sectPr w:rsidR="008E6528" w:rsidRPr="00320FA9" w:rsidSect="00002C53">
      <w:pgSz w:w="11905" w:h="16838"/>
      <w:pgMar w:top="1135" w:right="1134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EB" w:rsidRDefault="00C27EEB">
      <w:r>
        <w:separator/>
      </w:r>
    </w:p>
  </w:endnote>
  <w:endnote w:type="continuationSeparator" w:id="0">
    <w:p w:rsidR="00C27EEB" w:rsidRDefault="00C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EB" w:rsidRDefault="00C27EEB">
      <w:r>
        <w:separator/>
      </w:r>
    </w:p>
  </w:footnote>
  <w:footnote w:type="continuationSeparator" w:id="0">
    <w:p w:rsidR="00C27EEB" w:rsidRDefault="00C2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B7619"/>
    <w:multiLevelType w:val="hybridMultilevel"/>
    <w:tmpl w:val="F3F0FED0"/>
    <w:lvl w:ilvl="0" w:tplc="8CC0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3"/>
  </w:num>
  <w:num w:numId="16">
    <w:abstractNumId w:val="27"/>
  </w:num>
  <w:num w:numId="17">
    <w:abstractNumId w:val="24"/>
  </w:num>
  <w:num w:numId="18">
    <w:abstractNumId w:val="25"/>
  </w:num>
  <w:num w:numId="19">
    <w:abstractNumId w:val="22"/>
  </w:num>
  <w:num w:numId="20">
    <w:abstractNumId w:val="14"/>
  </w:num>
  <w:num w:numId="21">
    <w:abstractNumId w:val="15"/>
  </w:num>
  <w:num w:numId="22">
    <w:abstractNumId w:val="10"/>
  </w:num>
  <w:num w:numId="23">
    <w:abstractNumId w:val="0"/>
  </w:num>
  <w:num w:numId="24">
    <w:abstractNumId w:val="26"/>
  </w:num>
  <w:num w:numId="25">
    <w:abstractNumId w:val="23"/>
  </w:num>
  <w:num w:numId="26">
    <w:abstractNumId w:val="16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CB2"/>
    <w:rsid w:val="00002C53"/>
    <w:rsid w:val="00006EFD"/>
    <w:rsid w:val="00010190"/>
    <w:rsid w:val="00011008"/>
    <w:rsid w:val="00011190"/>
    <w:rsid w:val="000120C1"/>
    <w:rsid w:val="00013816"/>
    <w:rsid w:val="00014362"/>
    <w:rsid w:val="00014E63"/>
    <w:rsid w:val="0001548E"/>
    <w:rsid w:val="00020AF8"/>
    <w:rsid w:val="0002303D"/>
    <w:rsid w:val="00023117"/>
    <w:rsid w:val="0002617C"/>
    <w:rsid w:val="0002658B"/>
    <w:rsid w:val="0003271C"/>
    <w:rsid w:val="00032BE6"/>
    <w:rsid w:val="00033EBF"/>
    <w:rsid w:val="000371E7"/>
    <w:rsid w:val="0004152A"/>
    <w:rsid w:val="000515A6"/>
    <w:rsid w:val="00053CE0"/>
    <w:rsid w:val="00054659"/>
    <w:rsid w:val="00057173"/>
    <w:rsid w:val="00062668"/>
    <w:rsid w:val="00062866"/>
    <w:rsid w:val="00064630"/>
    <w:rsid w:val="00064654"/>
    <w:rsid w:val="00064A10"/>
    <w:rsid w:val="000719C6"/>
    <w:rsid w:val="00076328"/>
    <w:rsid w:val="00076B9D"/>
    <w:rsid w:val="0008713B"/>
    <w:rsid w:val="000879F7"/>
    <w:rsid w:val="00087BD1"/>
    <w:rsid w:val="00087BFD"/>
    <w:rsid w:val="00094A1D"/>
    <w:rsid w:val="00095009"/>
    <w:rsid w:val="000954A3"/>
    <w:rsid w:val="000975B6"/>
    <w:rsid w:val="000A18C8"/>
    <w:rsid w:val="000A393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F0446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3E37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B9E"/>
    <w:rsid w:val="00125E3D"/>
    <w:rsid w:val="00125E9E"/>
    <w:rsid w:val="00131FD5"/>
    <w:rsid w:val="00134B0D"/>
    <w:rsid w:val="00135AD7"/>
    <w:rsid w:val="001367C0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2AEE"/>
    <w:rsid w:val="00184CFA"/>
    <w:rsid w:val="00187A76"/>
    <w:rsid w:val="0019298F"/>
    <w:rsid w:val="00193CA1"/>
    <w:rsid w:val="00193DD6"/>
    <w:rsid w:val="00195AE4"/>
    <w:rsid w:val="0019738C"/>
    <w:rsid w:val="001B2887"/>
    <w:rsid w:val="001B31F1"/>
    <w:rsid w:val="001B3B8A"/>
    <w:rsid w:val="001B4B75"/>
    <w:rsid w:val="001B6578"/>
    <w:rsid w:val="001C1CB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763C"/>
    <w:rsid w:val="001F5C12"/>
    <w:rsid w:val="001F6E54"/>
    <w:rsid w:val="002007CD"/>
    <w:rsid w:val="0020296F"/>
    <w:rsid w:val="00204FDB"/>
    <w:rsid w:val="00206FA6"/>
    <w:rsid w:val="0021035D"/>
    <w:rsid w:val="00213F05"/>
    <w:rsid w:val="00216044"/>
    <w:rsid w:val="0022044D"/>
    <w:rsid w:val="00221AA0"/>
    <w:rsid w:val="00223636"/>
    <w:rsid w:val="0022395D"/>
    <w:rsid w:val="00224768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51531"/>
    <w:rsid w:val="00251E0A"/>
    <w:rsid w:val="00262CBC"/>
    <w:rsid w:val="0026581A"/>
    <w:rsid w:val="00265F36"/>
    <w:rsid w:val="00266EE1"/>
    <w:rsid w:val="0026723C"/>
    <w:rsid w:val="00270D0C"/>
    <w:rsid w:val="00271175"/>
    <w:rsid w:val="002722A0"/>
    <w:rsid w:val="00272367"/>
    <w:rsid w:val="00272602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521A"/>
    <w:rsid w:val="00296380"/>
    <w:rsid w:val="002A11AE"/>
    <w:rsid w:val="002A13ED"/>
    <w:rsid w:val="002A50D0"/>
    <w:rsid w:val="002A5642"/>
    <w:rsid w:val="002B0435"/>
    <w:rsid w:val="002B11C9"/>
    <w:rsid w:val="002B4411"/>
    <w:rsid w:val="002B5296"/>
    <w:rsid w:val="002C0372"/>
    <w:rsid w:val="002C33A1"/>
    <w:rsid w:val="002C55B4"/>
    <w:rsid w:val="002C679C"/>
    <w:rsid w:val="002C7CE4"/>
    <w:rsid w:val="002D3CD1"/>
    <w:rsid w:val="002D4137"/>
    <w:rsid w:val="002D5212"/>
    <w:rsid w:val="002E236E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0852"/>
    <w:rsid w:val="00300BE5"/>
    <w:rsid w:val="003014A2"/>
    <w:rsid w:val="00301E31"/>
    <w:rsid w:val="00303A96"/>
    <w:rsid w:val="0031190F"/>
    <w:rsid w:val="00311B77"/>
    <w:rsid w:val="00312F4A"/>
    <w:rsid w:val="003168F0"/>
    <w:rsid w:val="00320FA9"/>
    <w:rsid w:val="00321E07"/>
    <w:rsid w:val="0032462E"/>
    <w:rsid w:val="00324B1E"/>
    <w:rsid w:val="0032772E"/>
    <w:rsid w:val="003277E2"/>
    <w:rsid w:val="00333CDD"/>
    <w:rsid w:val="003400F0"/>
    <w:rsid w:val="003438D0"/>
    <w:rsid w:val="00345741"/>
    <w:rsid w:val="00345D2A"/>
    <w:rsid w:val="00345E57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514"/>
    <w:rsid w:val="00376DF0"/>
    <w:rsid w:val="0038170C"/>
    <w:rsid w:val="003828AC"/>
    <w:rsid w:val="00382E74"/>
    <w:rsid w:val="00383ADA"/>
    <w:rsid w:val="003869B9"/>
    <w:rsid w:val="00386EBD"/>
    <w:rsid w:val="00395933"/>
    <w:rsid w:val="003A1060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D92"/>
    <w:rsid w:val="003D168C"/>
    <w:rsid w:val="003D1723"/>
    <w:rsid w:val="003D2B16"/>
    <w:rsid w:val="003D5217"/>
    <w:rsid w:val="003D5A3D"/>
    <w:rsid w:val="003D77A0"/>
    <w:rsid w:val="003E497F"/>
    <w:rsid w:val="003E6A4B"/>
    <w:rsid w:val="003E6C43"/>
    <w:rsid w:val="003E75AE"/>
    <w:rsid w:val="003F59F3"/>
    <w:rsid w:val="003F6C73"/>
    <w:rsid w:val="003F7C68"/>
    <w:rsid w:val="0040021F"/>
    <w:rsid w:val="004033DD"/>
    <w:rsid w:val="00403D22"/>
    <w:rsid w:val="00405C80"/>
    <w:rsid w:val="00412DED"/>
    <w:rsid w:val="00414A01"/>
    <w:rsid w:val="00415A42"/>
    <w:rsid w:val="004219DE"/>
    <w:rsid w:val="004236E0"/>
    <w:rsid w:val="00426A23"/>
    <w:rsid w:val="0043024C"/>
    <w:rsid w:val="004369FA"/>
    <w:rsid w:val="0044318D"/>
    <w:rsid w:val="00451934"/>
    <w:rsid w:val="00451D96"/>
    <w:rsid w:val="0045291F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798A"/>
    <w:rsid w:val="0049048F"/>
    <w:rsid w:val="004936FA"/>
    <w:rsid w:val="004A0E5B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694"/>
    <w:rsid w:val="004D06B7"/>
    <w:rsid w:val="004D07C1"/>
    <w:rsid w:val="004D2306"/>
    <w:rsid w:val="004D2549"/>
    <w:rsid w:val="004D362B"/>
    <w:rsid w:val="004D68C0"/>
    <w:rsid w:val="004D6ED0"/>
    <w:rsid w:val="004E318C"/>
    <w:rsid w:val="004E6FD3"/>
    <w:rsid w:val="004F087B"/>
    <w:rsid w:val="004F0C8C"/>
    <w:rsid w:val="004F1960"/>
    <w:rsid w:val="004F1D54"/>
    <w:rsid w:val="004F1FDB"/>
    <w:rsid w:val="004F5F63"/>
    <w:rsid w:val="004F682E"/>
    <w:rsid w:val="004F7FB2"/>
    <w:rsid w:val="005001C3"/>
    <w:rsid w:val="005002B3"/>
    <w:rsid w:val="00501B2E"/>
    <w:rsid w:val="00503755"/>
    <w:rsid w:val="00504D7F"/>
    <w:rsid w:val="005057B3"/>
    <w:rsid w:val="00506198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7AC"/>
    <w:rsid w:val="00542C9A"/>
    <w:rsid w:val="00543179"/>
    <w:rsid w:val="00543E00"/>
    <w:rsid w:val="00544623"/>
    <w:rsid w:val="00546C9C"/>
    <w:rsid w:val="00553E02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2157"/>
    <w:rsid w:val="00574576"/>
    <w:rsid w:val="00575726"/>
    <w:rsid w:val="00575909"/>
    <w:rsid w:val="00577DFE"/>
    <w:rsid w:val="00582AC5"/>
    <w:rsid w:val="00582CEF"/>
    <w:rsid w:val="00582E2D"/>
    <w:rsid w:val="00583B36"/>
    <w:rsid w:val="005841B3"/>
    <w:rsid w:val="00585B72"/>
    <w:rsid w:val="00585D14"/>
    <w:rsid w:val="00585F8F"/>
    <w:rsid w:val="00591F18"/>
    <w:rsid w:val="00593E17"/>
    <w:rsid w:val="005952F7"/>
    <w:rsid w:val="005971EF"/>
    <w:rsid w:val="005A0152"/>
    <w:rsid w:val="005A0777"/>
    <w:rsid w:val="005A19F3"/>
    <w:rsid w:val="005A7C46"/>
    <w:rsid w:val="005B0261"/>
    <w:rsid w:val="005B0B17"/>
    <w:rsid w:val="005C0749"/>
    <w:rsid w:val="005C202E"/>
    <w:rsid w:val="005C56AA"/>
    <w:rsid w:val="005C5D4A"/>
    <w:rsid w:val="005C7F63"/>
    <w:rsid w:val="005D036B"/>
    <w:rsid w:val="005D05F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2832"/>
    <w:rsid w:val="005F4563"/>
    <w:rsid w:val="005F4FBA"/>
    <w:rsid w:val="005F5304"/>
    <w:rsid w:val="005F5DE3"/>
    <w:rsid w:val="005F6BD6"/>
    <w:rsid w:val="005F7B75"/>
    <w:rsid w:val="006020A7"/>
    <w:rsid w:val="00604243"/>
    <w:rsid w:val="00604F55"/>
    <w:rsid w:val="006071F5"/>
    <w:rsid w:val="0060734D"/>
    <w:rsid w:val="0061007C"/>
    <w:rsid w:val="006103BE"/>
    <w:rsid w:val="0061090D"/>
    <w:rsid w:val="00616258"/>
    <w:rsid w:val="00617E8D"/>
    <w:rsid w:val="00617FAF"/>
    <w:rsid w:val="006207DD"/>
    <w:rsid w:val="00621003"/>
    <w:rsid w:val="0062192A"/>
    <w:rsid w:val="00627DC9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346D"/>
    <w:rsid w:val="0066348D"/>
    <w:rsid w:val="00664300"/>
    <w:rsid w:val="00664578"/>
    <w:rsid w:val="00665963"/>
    <w:rsid w:val="00666CE7"/>
    <w:rsid w:val="0066788D"/>
    <w:rsid w:val="006710FC"/>
    <w:rsid w:val="00671425"/>
    <w:rsid w:val="0067344D"/>
    <w:rsid w:val="00673E41"/>
    <w:rsid w:val="006759FB"/>
    <w:rsid w:val="006821D1"/>
    <w:rsid w:val="00682529"/>
    <w:rsid w:val="00683083"/>
    <w:rsid w:val="00684D5D"/>
    <w:rsid w:val="0068636D"/>
    <w:rsid w:val="00686D2A"/>
    <w:rsid w:val="00692129"/>
    <w:rsid w:val="006A1920"/>
    <w:rsid w:val="006A19D9"/>
    <w:rsid w:val="006A513D"/>
    <w:rsid w:val="006A6195"/>
    <w:rsid w:val="006A6AE9"/>
    <w:rsid w:val="006A7562"/>
    <w:rsid w:val="006B2A5B"/>
    <w:rsid w:val="006B48D2"/>
    <w:rsid w:val="006B4EFC"/>
    <w:rsid w:val="006B74FD"/>
    <w:rsid w:val="006C1A42"/>
    <w:rsid w:val="006C23D4"/>
    <w:rsid w:val="006C4609"/>
    <w:rsid w:val="006C6A42"/>
    <w:rsid w:val="006D2AC9"/>
    <w:rsid w:val="006D4E07"/>
    <w:rsid w:val="006E43A6"/>
    <w:rsid w:val="006E46A2"/>
    <w:rsid w:val="006E484A"/>
    <w:rsid w:val="006E4C68"/>
    <w:rsid w:val="006E67DB"/>
    <w:rsid w:val="006E6AA3"/>
    <w:rsid w:val="006F19FA"/>
    <w:rsid w:val="006F64A1"/>
    <w:rsid w:val="00700C35"/>
    <w:rsid w:val="00701A8B"/>
    <w:rsid w:val="00701BF6"/>
    <w:rsid w:val="00702869"/>
    <w:rsid w:val="00705327"/>
    <w:rsid w:val="007058D1"/>
    <w:rsid w:val="00710623"/>
    <w:rsid w:val="00711F72"/>
    <w:rsid w:val="00714BFA"/>
    <w:rsid w:val="0071669E"/>
    <w:rsid w:val="00723E22"/>
    <w:rsid w:val="0072731D"/>
    <w:rsid w:val="00730B26"/>
    <w:rsid w:val="007314FE"/>
    <w:rsid w:val="007321C5"/>
    <w:rsid w:val="00734160"/>
    <w:rsid w:val="00734624"/>
    <w:rsid w:val="007347F2"/>
    <w:rsid w:val="007354FC"/>
    <w:rsid w:val="0073621F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62F5F"/>
    <w:rsid w:val="00763945"/>
    <w:rsid w:val="00765D76"/>
    <w:rsid w:val="00766EEC"/>
    <w:rsid w:val="0077348C"/>
    <w:rsid w:val="00775D59"/>
    <w:rsid w:val="0077634D"/>
    <w:rsid w:val="00776E2E"/>
    <w:rsid w:val="007824F4"/>
    <w:rsid w:val="007827A0"/>
    <w:rsid w:val="00783A18"/>
    <w:rsid w:val="00786C63"/>
    <w:rsid w:val="00787E1D"/>
    <w:rsid w:val="00790132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4BE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4B87"/>
    <w:rsid w:val="00805CC2"/>
    <w:rsid w:val="00807892"/>
    <w:rsid w:val="0081091C"/>
    <w:rsid w:val="00811590"/>
    <w:rsid w:val="00811623"/>
    <w:rsid w:val="0081539A"/>
    <w:rsid w:val="008223F9"/>
    <w:rsid w:val="00822D17"/>
    <w:rsid w:val="00823C42"/>
    <w:rsid w:val="00827716"/>
    <w:rsid w:val="00832868"/>
    <w:rsid w:val="00833E1C"/>
    <w:rsid w:val="0083660A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61520"/>
    <w:rsid w:val="00861F7A"/>
    <w:rsid w:val="00867CFA"/>
    <w:rsid w:val="00867FB0"/>
    <w:rsid w:val="00871324"/>
    <w:rsid w:val="00871661"/>
    <w:rsid w:val="00871D4D"/>
    <w:rsid w:val="00874B7B"/>
    <w:rsid w:val="008765D3"/>
    <w:rsid w:val="00877030"/>
    <w:rsid w:val="0087711E"/>
    <w:rsid w:val="00877F86"/>
    <w:rsid w:val="0088100D"/>
    <w:rsid w:val="00881AE5"/>
    <w:rsid w:val="0088207C"/>
    <w:rsid w:val="0088566A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C0D65"/>
    <w:rsid w:val="008C24A3"/>
    <w:rsid w:val="008C2B81"/>
    <w:rsid w:val="008D0EBA"/>
    <w:rsid w:val="008D3550"/>
    <w:rsid w:val="008D5349"/>
    <w:rsid w:val="008D642E"/>
    <w:rsid w:val="008D7257"/>
    <w:rsid w:val="008D7873"/>
    <w:rsid w:val="008E0853"/>
    <w:rsid w:val="008E0E0D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538C"/>
    <w:rsid w:val="009472DF"/>
    <w:rsid w:val="0095014E"/>
    <w:rsid w:val="0095030E"/>
    <w:rsid w:val="009508BA"/>
    <w:rsid w:val="00950CB4"/>
    <w:rsid w:val="00952303"/>
    <w:rsid w:val="009524DB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9EC"/>
    <w:rsid w:val="00987D8B"/>
    <w:rsid w:val="00992269"/>
    <w:rsid w:val="009931AA"/>
    <w:rsid w:val="0099375A"/>
    <w:rsid w:val="009937EF"/>
    <w:rsid w:val="0099403E"/>
    <w:rsid w:val="00995B71"/>
    <w:rsid w:val="00996A5D"/>
    <w:rsid w:val="0099763A"/>
    <w:rsid w:val="00997FB3"/>
    <w:rsid w:val="009A04F5"/>
    <w:rsid w:val="009A0D87"/>
    <w:rsid w:val="009A191E"/>
    <w:rsid w:val="009A558A"/>
    <w:rsid w:val="009A5988"/>
    <w:rsid w:val="009A5C2B"/>
    <w:rsid w:val="009A7BDE"/>
    <w:rsid w:val="009A7DC4"/>
    <w:rsid w:val="009B30E4"/>
    <w:rsid w:val="009B33F6"/>
    <w:rsid w:val="009B4D45"/>
    <w:rsid w:val="009B729E"/>
    <w:rsid w:val="009C34D9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11A96"/>
    <w:rsid w:val="00A11C25"/>
    <w:rsid w:val="00A12B39"/>
    <w:rsid w:val="00A13112"/>
    <w:rsid w:val="00A13704"/>
    <w:rsid w:val="00A16017"/>
    <w:rsid w:val="00A1668D"/>
    <w:rsid w:val="00A17089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492C"/>
    <w:rsid w:val="00A65785"/>
    <w:rsid w:val="00A70F98"/>
    <w:rsid w:val="00A72ACE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D4B"/>
    <w:rsid w:val="00AA7D0D"/>
    <w:rsid w:val="00AB07EA"/>
    <w:rsid w:val="00AB154B"/>
    <w:rsid w:val="00AB1869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E28A6"/>
    <w:rsid w:val="00AE326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EFF"/>
    <w:rsid w:val="00B218DD"/>
    <w:rsid w:val="00B314CD"/>
    <w:rsid w:val="00B33641"/>
    <w:rsid w:val="00B34C0C"/>
    <w:rsid w:val="00B3541D"/>
    <w:rsid w:val="00B36B6A"/>
    <w:rsid w:val="00B414BC"/>
    <w:rsid w:val="00B4180F"/>
    <w:rsid w:val="00B51E94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30C7"/>
    <w:rsid w:val="00BD703B"/>
    <w:rsid w:val="00BE0385"/>
    <w:rsid w:val="00BE3C1B"/>
    <w:rsid w:val="00BE78FD"/>
    <w:rsid w:val="00BE7D17"/>
    <w:rsid w:val="00BF0240"/>
    <w:rsid w:val="00BF0688"/>
    <w:rsid w:val="00BF28E7"/>
    <w:rsid w:val="00BF5D5A"/>
    <w:rsid w:val="00BF5E22"/>
    <w:rsid w:val="00BF77CE"/>
    <w:rsid w:val="00BF7ACA"/>
    <w:rsid w:val="00C00D68"/>
    <w:rsid w:val="00C038FC"/>
    <w:rsid w:val="00C04BAC"/>
    <w:rsid w:val="00C07897"/>
    <w:rsid w:val="00C12B80"/>
    <w:rsid w:val="00C161B4"/>
    <w:rsid w:val="00C169B4"/>
    <w:rsid w:val="00C17701"/>
    <w:rsid w:val="00C20C50"/>
    <w:rsid w:val="00C22A32"/>
    <w:rsid w:val="00C22B9E"/>
    <w:rsid w:val="00C25258"/>
    <w:rsid w:val="00C27915"/>
    <w:rsid w:val="00C27EEB"/>
    <w:rsid w:val="00C32F10"/>
    <w:rsid w:val="00C3431C"/>
    <w:rsid w:val="00C4239A"/>
    <w:rsid w:val="00C425A8"/>
    <w:rsid w:val="00C45A1F"/>
    <w:rsid w:val="00C4633E"/>
    <w:rsid w:val="00C515DF"/>
    <w:rsid w:val="00C5269E"/>
    <w:rsid w:val="00C52F85"/>
    <w:rsid w:val="00C55B66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6B07"/>
    <w:rsid w:val="00C96C48"/>
    <w:rsid w:val="00C97CC4"/>
    <w:rsid w:val="00CB032C"/>
    <w:rsid w:val="00CB24A0"/>
    <w:rsid w:val="00CB6E17"/>
    <w:rsid w:val="00CB792E"/>
    <w:rsid w:val="00CC3E2F"/>
    <w:rsid w:val="00CD12D4"/>
    <w:rsid w:val="00CD293D"/>
    <w:rsid w:val="00CD413D"/>
    <w:rsid w:val="00CD4D22"/>
    <w:rsid w:val="00CD6BE4"/>
    <w:rsid w:val="00CE078B"/>
    <w:rsid w:val="00CE1A9C"/>
    <w:rsid w:val="00CE69DB"/>
    <w:rsid w:val="00CF153B"/>
    <w:rsid w:val="00CF4FC8"/>
    <w:rsid w:val="00D00DF4"/>
    <w:rsid w:val="00D05951"/>
    <w:rsid w:val="00D06A87"/>
    <w:rsid w:val="00D13B2F"/>
    <w:rsid w:val="00D15BC3"/>
    <w:rsid w:val="00D16719"/>
    <w:rsid w:val="00D20025"/>
    <w:rsid w:val="00D22CEF"/>
    <w:rsid w:val="00D2302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619"/>
    <w:rsid w:val="00D61038"/>
    <w:rsid w:val="00D62255"/>
    <w:rsid w:val="00D6425A"/>
    <w:rsid w:val="00D647EA"/>
    <w:rsid w:val="00D7392C"/>
    <w:rsid w:val="00D74D4C"/>
    <w:rsid w:val="00D82E3A"/>
    <w:rsid w:val="00D852D3"/>
    <w:rsid w:val="00D85710"/>
    <w:rsid w:val="00D912AF"/>
    <w:rsid w:val="00D917E9"/>
    <w:rsid w:val="00D945F0"/>
    <w:rsid w:val="00D95865"/>
    <w:rsid w:val="00D96CB3"/>
    <w:rsid w:val="00DA07D4"/>
    <w:rsid w:val="00DA32C2"/>
    <w:rsid w:val="00DA396F"/>
    <w:rsid w:val="00DA3EDF"/>
    <w:rsid w:val="00DA77B8"/>
    <w:rsid w:val="00DB213D"/>
    <w:rsid w:val="00DB21E7"/>
    <w:rsid w:val="00DB6163"/>
    <w:rsid w:val="00DC1788"/>
    <w:rsid w:val="00DC1BC1"/>
    <w:rsid w:val="00DC61F5"/>
    <w:rsid w:val="00DC6CDF"/>
    <w:rsid w:val="00DD0894"/>
    <w:rsid w:val="00DD1070"/>
    <w:rsid w:val="00DD29F4"/>
    <w:rsid w:val="00DD3350"/>
    <w:rsid w:val="00DE0219"/>
    <w:rsid w:val="00DE1BCC"/>
    <w:rsid w:val="00DE35E3"/>
    <w:rsid w:val="00DE5E96"/>
    <w:rsid w:val="00DF04B9"/>
    <w:rsid w:val="00DF18DF"/>
    <w:rsid w:val="00DF39B0"/>
    <w:rsid w:val="00E03570"/>
    <w:rsid w:val="00E050D4"/>
    <w:rsid w:val="00E10CE3"/>
    <w:rsid w:val="00E12F03"/>
    <w:rsid w:val="00E213D4"/>
    <w:rsid w:val="00E24834"/>
    <w:rsid w:val="00E2536F"/>
    <w:rsid w:val="00E268D5"/>
    <w:rsid w:val="00E271F5"/>
    <w:rsid w:val="00E3153B"/>
    <w:rsid w:val="00E31C34"/>
    <w:rsid w:val="00E32AB9"/>
    <w:rsid w:val="00E33A3E"/>
    <w:rsid w:val="00E37F2B"/>
    <w:rsid w:val="00E44C2C"/>
    <w:rsid w:val="00E50D73"/>
    <w:rsid w:val="00E52DA9"/>
    <w:rsid w:val="00E546E8"/>
    <w:rsid w:val="00E54D69"/>
    <w:rsid w:val="00E55738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2C73"/>
    <w:rsid w:val="00E96862"/>
    <w:rsid w:val="00E96976"/>
    <w:rsid w:val="00EA1099"/>
    <w:rsid w:val="00EA4292"/>
    <w:rsid w:val="00EA5A8E"/>
    <w:rsid w:val="00EA5B78"/>
    <w:rsid w:val="00EA6911"/>
    <w:rsid w:val="00EA7BAF"/>
    <w:rsid w:val="00EB13C1"/>
    <w:rsid w:val="00EB15E5"/>
    <w:rsid w:val="00EB2ED6"/>
    <w:rsid w:val="00EB3A1C"/>
    <w:rsid w:val="00EC0A7C"/>
    <w:rsid w:val="00EC0EE0"/>
    <w:rsid w:val="00EC136C"/>
    <w:rsid w:val="00EC4B8E"/>
    <w:rsid w:val="00EC5481"/>
    <w:rsid w:val="00EC7CB1"/>
    <w:rsid w:val="00ED2FA2"/>
    <w:rsid w:val="00ED6076"/>
    <w:rsid w:val="00ED6905"/>
    <w:rsid w:val="00EE142A"/>
    <w:rsid w:val="00EE2A4E"/>
    <w:rsid w:val="00EE692E"/>
    <w:rsid w:val="00EF1C88"/>
    <w:rsid w:val="00EF4622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524AE"/>
    <w:rsid w:val="00F54837"/>
    <w:rsid w:val="00F5759C"/>
    <w:rsid w:val="00F6040B"/>
    <w:rsid w:val="00F60A06"/>
    <w:rsid w:val="00F60AA7"/>
    <w:rsid w:val="00F62C39"/>
    <w:rsid w:val="00F62E6E"/>
    <w:rsid w:val="00F64EB3"/>
    <w:rsid w:val="00F65877"/>
    <w:rsid w:val="00F671F7"/>
    <w:rsid w:val="00F679C8"/>
    <w:rsid w:val="00F71E76"/>
    <w:rsid w:val="00F73CE8"/>
    <w:rsid w:val="00F73E45"/>
    <w:rsid w:val="00F76BC7"/>
    <w:rsid w:val="00F81C1B"/>
    <w:rsid w:val="00F830A6"/>
    <w:rsid w:val="00F84ECF"/>
    <w:rsid w:val="00F85F9C"/>
    <w:rsid w:val="00F90956"/>
    <w:rsid w:val="00F90C49"/>
    <w:rsid w:val="00F91E2D"/>
    <w:rsid w:val="00F935D0"/>
    <w:rsid w:val="00F9503D"/>
    <w:rsid w:val="00F95F84"/>
    <w:rsid w:val="00F96051"/>
    <w:rsid w:val="00F96EAD"/>
    <w:rsid w:val="00F97446"/>
    <w:rsid w:val="00FA1DEE"/>
    <w:rsid w:val="00FA1F93"/>
    <w:rsid w:val="00FA4563"/>
    <w:rsid w:val="00FA49F4"/>
    <w:rsid w:val="00FA5C31"/>
    <w:rsid w:val="00FA6D2D"/>
    <w:rsid w:val="00FB0C79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F0D22"/>
    <w:rsid w:val="00FF0F9B"/>
    <w:rsid w:val="00FF3C18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3D12FAE1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rsid w:val="00290F3B"/>
    <w:pPr>
      <w:jc w:val="center"/>
    </w:pPr>
  </w:style>
  <w:style w:type="character" w:customStyle="1" w:styleId="af6">
    <w:name w:val="Основной текст Знак"/>
    <w:link w:val="af5"/>
    <w:semiHidden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85F3-D9CC-4537-9BED-0E89C107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Гладилина Лариса Сергеевна</cp:lastModifiedBy>
  <cp:revision>74</cp:revision>
  <cp:lastPrinted>2023-07-05T09:35:00Z</cp:lastPrinted>
  <dcterms:created xsi:type="dcterms:W3CDTF">2022-03-17T11:45:00Z</dcterms:created>
  <dcterms:modified xsi:type="dcterms:W3CDTF">2023-07-05T11:42:00Z</dcterms:modified>
</cp:coreProperties>
</file>